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3E4A02B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560DD">
        <w:rPr>
          <w:rFonts w:ascii="Arial" w:hAnsi="Arial"/>
          <w:b/>
          <w:sz w:val="22"/>
        </w:rPr>
        <w:t>SOUTH CAROLI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5D21652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855B56">
        <w:t>MEMBER’</w:t>
      </w:r>
      <w:bookmarkStart w:id="0" w:name="_GoBack"/>
      <w:bookmarkEnd w:id="0"/>
      <w:r w:rsidR="0098135E">
        <w:t>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55B56">
        <w:rPr>
          <w:bCs/>
          <w:sz w:val="16"/>
        </w:rPr>
      </w:r>
      <w:r w:rsidR="00855B56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55B56">
        <w:rPr>
          <w:bCs/>
          <w:sz w:val="16"/>
        </w:rPr>
      </w:r>
      <w:r w:rsidR="00855B56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0A5646C2" w:rsidR="004E77D2" w:rsidRPr="00D0752A" w:rsidRDefault="00555EF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0A5646C2" w:rsidR="004E77D2" w:rsidRPr="00D0752A" w:rsidRDefault="00555EF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5B56">
        <w:rPr>
          <w:rFonts w:ascii="Arial Narrow" w:hAnsi="Arial Narrow"/>
          <w:sz w:val="14"/>
          <w:szCs w:val="14"/>
        </w:rPr>
      </w:r>
      <w:r w:rsidR="00855B5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55B56">
        <w:rPr>
          <w:rFonts w:ascii="Arial Narrow" w:hAnsi="Arial Narrow"/>
          <w:b w:val="0"/>
          <w:szCs w:val="14"/>
        </w:rPr>
      </w:r>
      <w:r w:rsidR="00855B56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55B56">
        <w:rPr>
          <w:rFonts w:ascii="Arial Narrow" w:hAnsi="Arial Narrow"/>
          <w:b w:val="0"/>
          <w:i/>
          <w:iCs/>
          <w:szCs w:val="14"/>
        </w:rPr>
      </w:r>
      <w:r w:rsidR="00855B56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2CA896FE">
                <wp:simplePos x="0" y="0"/>
                <wp:positionH relativeFrom="column">
                  <wp:posOffset>5667375</wp:posOffset>
                </wp:positionH>
                <wp:positionV relativeFrom="paragraph">
                  <wp:posOffset>-647700</wp:posOffset>
                </wp:positionV>
                <wp:extent cx="1543050" cy="1162050"/>
                <wp:effectExtent l="0" t="0" r="1905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D610A15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555EF1">
                              <w:t>$30.00</w:t>
                            </w:r>
                          </w:p>
                          <w:p w14:paraId="4CF490BA" w14:textId="33469673" w:rsidR="00555EF1" w:rsidRPr="00555EF1" w:rsidRDefault="00555EF1" w:rsidP="00555EF1"/>
                          <w:p w14:paraId="3A64CEB7" w14:textId="2098FEF5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 w:rsidRPr="00555EF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 xml:space="preserve">$ </w:t>
                            </w:r>
                            <w:r w:rsidR="008238E0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9</w:t>
                            </w:r>
                            <w:r w:rsidR="00555EF1" w:rsidRPr="00555EF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2.00</w:t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3" type="#_x0000_t202" style="position:absolute;left:0;text-align:left;margin-left:446.25pt;margin-top:-51pt;width:121.5pt;height:91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D610A15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555EF1">
                        <w:t>$30.00</w:t>
                      </w:r>
                    </w:p>
                    <w:p w14:paraId="4CF490BA" w14:textId="33469673" w:rsidR="00555EF1" w:rsidRPr="00555EF1" w:rsidRDefault="00555EF1" w:rsidP="00555EF1"/>
                    <w:p w14:paraId="3A64CEB7" w14:textId="2098FEF5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 w:rsidRPr="00555EF1">
                        <w:rPr>
                          <w:rFonts w:cs="Arial"/>
                          <w:sz w:val="18"/>
                          <w:highlight w:val="yellow"/>
                        </w:rPr>
                        <w:t xml:space="preserve">$ </w:t>
                      </w:r>
                      <w:r w:rsidR="008238E0">
                        <w:rPr>
                          <w:rFonts w:cs="Arial"/>
                          <w:sz w:val="18"/>
                          <w:highlight w:val="yellow"/>
                        </w:rPr>
                        <w:t>9</w:t>
                      </w:r>
                      <w:r w:rsidR="00555EF1" w:rsidRPr="00555EF1">
                        <w:rPr>
                          <w:rFonts w:cs="Arial"/>
                          <w:sz w:val="18"/>
                          <w:highlight w:val="yellow"/>
                        </w:rPr>
                        <w:t>2.00</w:t>
                      </w:r>
                      <w:r w:rsidR="002A7F32">
                        <w:rPr>
                          <w:rFonts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5B56">
        <w:rPr>
          <w:rFonts w:ascii="Arial Narrow" w:hAnsi="Arial Narrow"/>
          <w:sz w:val="14"/>
          <w:szCs w:val="14"/>
        </w:rPr>
      </w:r>
      <w:r w:rsidR="00855B5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55B56">
        <w:rPr>
          <w:rFonts w:ascii="Arial Narrow" w:hAnsi="Arial Narrow"/>
          <w:i/>
          <w:iCs/>
          <w:sz w:val="14"/>
        </w:rPr>
      </w:r>
      <w:r w:rsidR="00855B5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325429E6" w:rsidR="004E77D2" w:rsidRDefault="00555EF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C818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uth Carol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wimming, Inc.</w:t>
                            </w:r>
                          </w:p>
                          <w:p w14:paraId="2AE52CD6" w14:textId="402AF8D9" w:rsidR="00555EF1" w:rsidRDefault="00555EF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4B9969C8" w14:textId="65380D3A" w:rsidR="00555EF1" w:rsidRDefault="00555EF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</w:t>
                            </w:r>
                            <w:r w:rsidR="00C818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325429E6" w:rsidR="004E77D2" w:rsidRDefault="00555EF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  <w:r w:rsidR="00C818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uth Carolin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wimming, Inc.</w:t>
                      </w:r>
                    </w:p>
                    <w:p w14:paraId="2AE52CD6" w14:textId="402AF8D9" w:rsidR="00555EF1" w:rsidRDefault="00555EF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4B9969C8" w14:textId="65380D3A" w:rsidR="00555EF1" w:rsidRDefault="00555EF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</w:t>
                      </w:r>
                      <w:r w:rsidR="00C818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55B56">
        <w:rPr>
          <w:rFonts w:ascii="Arial Narrow" w:hAnsi="Arial Narrow"/>
          <w:i/>
          <w:iCs/>
          <w:sz w:val="14"/>
        </w:rPr>
      </w:r>
      <w:r w:rsidR="00855B5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55B56">
        <w:rPr>
          <w:rFonts w:ascii="Arial Narrow" w:hAnsi="Arial Narrow"/>
          <w:i/>
          <w:iCs/>
          <w:sz w:val="14"/>
        </w:rPr>
      </w:r>
      <w:r w:rsidR="00855B56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55B56">
        <w:rPr>
          <w:rFonts w:ascii="Arial Narrow" w:hAnsi="Arial Narrow"/>
          <w:noProof/>
          <w:sz w:val="14"/>
          <w:szCs w:val="14"/>
        </w:rPr>
      </w:r>
      <w:r w:rsidR="00855B56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5B56">
        <w:rPr>
          <w:rFonts w:ascii="Arial Narrow" w:hAnsi="Arial Narrow"/>
          <w:sz w:val="14"/>
          <w:szCs w:val="14"/>
        </w:rPr>
      </w:r>
      <w:r w:rsidR="00855B5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5B56">
        <w:rPr>
          <w:rFonts w:ascii="Arial Narrow" w:hAnsi="Arial Narrow"/>
          <w:sz w:val="14"/>
          <w:szCs w:val="14"/>
        </w:rPr>
      </w:r>
      <w:r w:rsidR="00855B5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55B56">
        <w:rPr>
          <w:rFonts w:ascii="Arial Narrow" w:hAnsi="Arial Narrow"/>
          <w:sz w:val="14"/>
          <w:szCs w:val="14"/>
        </w:rPr>
      </w:r>
      <w:r w:rsidR="00855B5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55EF1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8E0"/>
    <w:rsid w:val="00823F8C"/>
    <w:rsid w:val="00843C2A"/>
    <w:rsid w:val="00855B56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818A8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60DD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DD08-C78F-4EA1-94D5-1B9934A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SA SWIMMING</vt:lpstr>
      <vt:lpstr>        /	USA SWIMMING	2020 ATHLETE REGISTRATION APPLICATION</vt:lpstr>
      <vt:lpstr>///	LAST NAME	LEGAL FIRST NAME	MIDDLE NAME</vt:lpstr>
      <vt:lpstr>    //////	PREFERRED NAME	DATE OF BIRTH (MO/DAY/YR)	SEX (M/F)	AGE	CLUB CODE	NAME OF </vt:lpstr>
      <vt:lpstr>GUARDIAN #1 LAST NAME	GUARDIAN #1 FIRST NAME	GUARDIAN #2 LAST NAME	GUARDIAN #2 </vt:lpstr>
      <vt:lpstr>    /	MAILING ADDRESS</vt:lpstr>
      <vt:lpstr>    ///	CITY	STATE	ZIP CODE</vt:lpstr>
      <vt:lpstr>    ///	AREA CODE	TELEPHONE NO.	FAMILY/HOUSEHOLD E-MAIL ADDRESS	ATHLETE’S EMAIL ADDR</vt:lpstr>
      <vt:lpstr>    /  B.	Deaf or Hard of Hearing	 Q.  Black or African American	</vt:lpstr>
    </vt:vector>
  </TitlesOfParts>
  <Company>USA Swimming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</cp:lastModifiedBy>
  <cp:revision>4</cp:revision>
  <cp:lastPrinted>2019-08-05T17:57:00Z</cp:lastPrinted>
  <dcterms:created xsi:type="dcterms:W3CDTF">2019-08-11T21:24:00Z</dcterms:created>
  <dcterms:modified xsi:type="dcterms:W3CDTF">2019-08-14T17:16:00Z</dcterms:modified>
</cp:coreProperties>
</file>